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A8386" w14:textId="7402581A" w:rsidR="00CB38D3" w:rsidRPr="0038125E" w:rsidRDefault="00CB38D3" w:rsidP="00CB38D3">
      <w:pPr>
        <w:ind w:firstLineChars="100" w:firstLine="393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38125E">
        <w:rPr>
          <w:rFonts w:ascii="ＭＳ ゴシック" w:eastAsia="ＭＳ ゴシック" w:hAnsi="ＭＳ ゴシック" w:hint="eastAsia"/>
          <w:b/>
          <w:bCs/>
          <w:sz w:val="40"/>
          <w:szCs w:val="40"/>
        </w:rPr>
        <w:t>≪</w:t>
      </w:r>
      <w:r w:rsidRPr="006C5323">
        <w:rPr>
          <w:rFonts w:ascii="HG丸ｺﾞｼｯｸM-PRO" w:eastAsia="HG丸ｺﾞｼｯｸM-PRO" w:hAnsi="HG丸ｺﾞｼｯｸM-PRO" w:hint="eastAsia"/>
          <w:b/>
          <w:bCs/>
          <w:sz w:val="40"/>
          <w:szCs w:val="40"/>
          <w:lang w:eastAsia="zh-TW"/>
        </w:rPr>
        <w:t>第</w:t>
      </w:r>
      <w:r w:rsidR="001757A3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30</w:t>
      </w:r>
      <w:r w:rsidRPr="006C5323">
        <w:rPr>
          <w:rFonts w:ascii="HG丸ｺﾞｼｯｸM-PRO" w:eastAsia="HG丸ｺﾞｼｯｸM-PRO" w:hAnsi="HG丸ｺﾞｼｯｸM-PRO" w:hint="eastAsia"/>
          <w:b/>
          <w:bCs/>
          <w:sz w:val="40"/>
          <w:szCs w:val="40"/>
          <w:lang w:eastAsia="zh-TW"/>
        </w:rPr>
        <w:t>回</w:t>
      </w:r>
      <w:r w:rsidRPr="006C5323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Pr="006C5323">
        <w:rPr>
          <w:rFonts w:ascii="HG丸ｺﾞｼｯｸM-PRO" w:eastAsia="HG丸ｺﾞｼｯｸM-PRO" w:hAnsi="HG丸ｺﾞｼｯｸM-PRO" w:hint="eastAsia"/>
          <w:b/>
          <w:bCs/>
          <w:sz w:val="40"/>
          <w:szCs w:val="40"/>
          <w:lang w:eastAsia="zh-TW"/>
        </w:rPr>
        <w:t>熊本県工業大賞</w:t>
      </w:r>
      <w:r w:rsidRPr="006C5323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の</w:t>
      </w: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募集</w:t>
      </w:r>
      <w:r w:rsidRPr="006C5323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ご案内</w:t>
      </w:r>
      <w:r w:rsidRPr="0038125E">
        <w:rPr>
          <w:rFonts w:ascii="ＭＳ ゴシック" w:eastAsia="ＭＳ ゴシック" w:hAnsi="ＭＳ ゴシック" w:hint="eastAsia"/>
          <w:b/>
          <w:bCs/>
          <w:sz w:val="40"/>
          <w:szCs w:val="40"/>
        </w:rPr>
        <w:t>≫</w:t>
      </w:r>
    </w:p>
    <w:p w14:paraId="1EE47F60" w14:textId="77777777" w:rsidR="00CB38D3" w:rsidRPr="00B8068F" w:rsidRDefault="00CB38D3" w:rsidP="00CB38D3">
      <w:pPr>
        <w:spacing w:line="220" w:lineRule="exact"/>
        <w:ind w:firstLineChars="100" w:firstLine="173"/>
        <w:jc w:val="center"/>
        <w:rPr>
          <w:rFonts w:ascii="ＭＳ ゴシック" w:eastAsia="ＭＳ ゴシック" w:hAnsi="ＭＳ ゴシック"/>
          <w:b/>
          <w:sz w:val="18"/>
          <w:szCs w:val="40"/>
          <w:u w:val="single"/>
          <w:lang w:eastAsia="zh-TW"/>
        </w:rPr>
      </w:pPr>
    </w:p>
    <w:p w14:paraId="3EF75B98" w14:textId="77777777" w:rsidR="00CB38D3" w:rsidRPr="00771A33" w:rsidRDefault="00CB38D3" w:rsidP="00CB38D3">
      <w:pPr>
        <w:rPr>
          <w:rFonts w:ascii="HG丸ｺﾞｼｯｸM-PRO" w:eastAsia="HG丸ｺﾞｼｯｸM-PRO" w:hAnsi="HG丸ｺﾞｼｯｸM-PRO"/>
          <w:b/>
          <w:bCs/>
          <w:u w:val="single"/>
        </w:rPr>
      </w:pPr>
      <w:r w:rsidRPr="00771A33">
        <w:rPr>
          <w:rFonts w:ascii="HG丸ｺﾞｼｯｸM-PRO" w:eastAsia="HG丸ｺﾞｼｯｸM-PRO" w:hAnsi="HG丸ｺﾞｼｯｸM-PRO" w:hint="eastAsia"/>
          <w:b/>
          <w:bCs/>
          <w:u w:val="single"/>
        </w:rPr>
        <w:t>１.　制度の主旨</w:t>
      </w:r>
    </w:p>
    <w:p w14:paraId="3281A844" w14:textId="77777777" w:rsidR="00CB38D3" w:rsidRDefault="00CB38D3" w:rsidP="00CB38D3">
      <w:pPr>
        <w:pStyle w:val="a4"/>
        <w:ind w:leftChars="200" w:left="464" w:firstLineChars="200" w:firstLine="424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熊本県工業連合会では、熊本県工業のレベルアップを図り、併せて熊本県経済の発展に寄与</w:t>
      </w:r>
    </w:p>
    <w:p w14:paraId="33210E92" w14:textId="77777777" w:rsidR="00CB38D3" w:rsidRDefault="00CB38D3" w:rsidP="00CB38D3">
      <w:pPr>
        <w:pStyle w:val="a4"/>
        <w:ind w:firstLineChars="300" w:firstLine="636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することを目的として、県内製造業の技術力の向上、経営の安定並びに社会的地位の向上に</w:t>
      </w:r>
    </w:p>
    <w:p w14:paraId="1638D706" w14:textId="77777777" w:rsidR="00CB38D3" w:rsidRDefault="00CB38D3" w:rsidP="00CB38D3">
      <w:pPr>
        <w:pStyle w:val="a4"/>
        <w:ind w:firstLineChars="300" w:firstLine="636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著しく貢献した企業及び個人、又はその集合体を表彰するために、熊本県工業大賞を開催して</w:t>
      </w:r>
    </w:p>
    <w:p w14:paraId="1D9DCECF" w14:textId="77777777" w:rsidR="00CB38D3" w:rsidRPr="00771A33" w:rsidRDefault="00CB38D3" w:rsidP="00CB38D3">
      <w:pPr>
        <w:pStyle w:val="a4"/>
        <w:ind w:firstLineChars="300" w:firstLine="636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おります。</w:t>
      </w:r>
    </w:p>
    <w:p w14:paraId="4A139591" w14:textId="5F832F67" w:rsidR="00CB38D3" w:rsidRPr="00771A33" w:rsidRDefault="000615F8" w:rsidP="00CB38D3">
      <w:pPr>
        <w:pStyle w:val="a4"/>
        <w:ind w:leftChars="200" w:left="464" w:firstLine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A8641" wp14:editId="03794CC7">
                <wp:simplePos x="0" y="0"/>
                <wp:positionH relativeFrom="column">
                  <wp:posOffset>393065</wp:posOffset>
                </wp:positionH>
                <wp:positionV relativeFrom="paragraph">
                  <wp:posOffset>169545</wp:posOffset>
                </wp:positionV>
                <wp:extent cx="5838825" cy="1383665"/>
                <wp:effectExtent l="9525" t="5715" r="9525" b="10795"/>
                <wp:wrapNone/>
                <wp:docPr id="19775633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383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DD4F87" id="AutoShape 5" o:spid="_x0000_s1026" style="position:absolute;margin-left:30.95pt;margin-top:13.35pt;width:459.75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" filled="f">
                <v:textbox inset="5.85pt,.7pt,5.85pt,.7pt"/>
              </v:roundrect>
            </w:pict>
          </mc:Fallback>
        </mc:AlternateContent>
      </w:r>
    </w:p>
    <w:p w14:paraId="6C5DC89E" w14:textId="77777777" w:rsidR="00CB38D3" w:rsidRPr="00771A33" w:rsidRDefault="00CB38D3" w:rsidP="00CB38D3">
      <w:pPr>
        <w:ind w:left="142" w:firstLineChars="375" w:firstLine="795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①　時代のニーズを先取りした新製品の開発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または注目すべきコスト低減に成功したもの</w:t>
      </w:r>
    </w:p>
    <w:p w14:paraId="64E659A5" w14:textId="77777777" w:rsidR="00CB38D3" w:rsidRDefault="00CB38D3" w:rsidP="00CB38D3">
      <w:pPr>
        <w:ind w:left="255" w:firstLineChars="322" w:firstLine="682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②　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５Ｓ</w:t>
      </w:r>
      <w:r w:rsidRPr="00B938B1">
        <w:rPr>
          <w:rFonts w:ascii="HG丸ｺﾞｼｯｸM-PRO" w:eastAsia="HG丸ｺﾞｼｯｸM-PRO" w:hAnsi="HG丸ｺﾞｼｯｸM-PRO" w:hint="eastAsia"/>
          <w:sz w:val="22"/>
          <w:szCs w:val="22"/>
          <w:u w:val="single"/>
          <w:vertAlign w:val="superscript"/>
        </w:rPr>
        <w:t>※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  <w:vertAlign w:val="superscript"/>
        </w:rPr>
        <w:t>１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運動、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ＱＣＤＰ</w:t>
      </w:r>
      <w:r w:rsidRPr="00B938B1">
        <w:rPr>
          <w:rFonts w:ascii="HG丸ｺﾞｼｯｸM-PRO" w:eastAsia="HG丸ｺﾞｼｯｸM-PRO" w:hAnsi="HG丸ｺﾞｼｯｸM-PRO" w:hint="eastAsia"/>
          <w:sz w:val="22"/>
          <w:szCs w:val="22"/>
          <w:u w:val="single"/>
          <w:vertAlign w:val="superscript"/>
        </w:rPr>
        <w:t>※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  <w:vertAlign w:val="superscript"/>
        </w:rPr>
        <w:t>２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の徹底等により組織改革または経営基盤の向上に功績が認めら</w:t>
      </w:r>
    </w:p>
    <w:p w14:paraId="7409FFB5" w14:textId="77777777" w:rsidR="00CB38D3" w:rsidRPr="00771A33" w:rsidRDefault="00CB38D3" w:rsidP="00CB38D3">
      <w:pPr>
        <w:ind w:left="255" w:firstLineChars="522" w:firstLine="1106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れるもの</w:t>
      </w:r>
    </w:p>
    <w:p w14:paraId="3EA3AAC1" w14:textId="77777777" w:rsidR="00CB38D3" w:rsidRPr="00771A33" w:rsidRDefault="00CB38D3" w:rsidP="00CB38D3">
      <w:pPr>
        <w:ind w:firstLineChars="442" w:firstLine="937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③　環境保全、公害の防止等地球環境を守る活動に貢献したと認められるもの</w:t>
      </w:r>
    </w:p>
    <w:p w14:paraId="27DA8C73" w14:textId="77777777" w:rsidR="00CB38D3" w:rsidRPr="00771A33" w:rsidRDefault="00CB38D3" w:rsidP="00CB38D3">
      <w:pPr>
        <w:ind w:left="782" w:firstLineChars="66" w:firstLine="140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④　社会奉仕、福祉事業等社会を明るくする活動に貢献したもの</w:t>
      </w:r>
    </w:p>
    <w:p w14:paraId="064AE58F" w14:textId="77777777" w:rsidR="00CB38D3" w:rsidRPr="00771A33" w:rsidRDefault="00CB38D3" w:rsidP="00CB38D3">
      <w:pPr>
        <w:ind w:left="255" w:firstLineChars="322" w:firstLine="682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⑤　その他、熊本県産業の発展に著しく功績があったと認められるもの</w:t>
      </w:r>
    </w:p>
    <w:p w14:paraId="025540E5" w14:textId="77777777" w:rsidR="00CB38D3" w:rsidRDefault="00CB38D3" w:rsidP="00CB38D3">
      <w:pPr>
        <w:ind w:firstLineChars="900" w:firstLine="1547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14:paraId="1BA74F89" w14:textId="77777777" w:rsidR="00CB38D3" w:rsidRPr="00771A33" w:rsidRDefault="00CB38D3" w:rsidP="00CB38D3">
      <w:pPr>
        <w:ind w:firstLineChars="900" w:firstLine="1547"/>
        <w:rPr>
          <w:rFonts w:ascii="HG丸ｺﾞｼｯｸM-PRO" w:eastAsia="HG丸ｺﾞｼｯｸM-PRO" w:hAnsi="HG丸ｺﾞｼｯｸM-PRO"/>
          <w:sz w:val="18"/>
          <w:szCs w:val="18"/>
        </w:rPr>
      </w:pPr>
      <w:r w:rsidRPr="00B938B1">
        <w:rPr>
          <w:rFonts w:ascii="HG丸ｺﾞｼｯｸM-PRO" w:eastAsia="HG丸ｺﾞｼｯｸM-PRO" w:hAnsi="HG丸ｺﾞｼｯｸM-PRO" w:hint="eastAsia"/>
          <w:sz w:val="18"/>
          <w:szCs w:val="18"/>
          <w:u w:val="single"/>
          <w:vertAlign w:val="superscript"/>
        </w:rPr>
        <w:t>※１</w:t>
      </w:r>
      <w:r w:rsidRPr="00771A33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５Ｓ</w:t>
      </w:r>
      <w:r w:rsidRPr="00771A3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整理、整頓、清掃、清潔、躾(しつけ)</w:t>
      </w:r>
    </w:p>
    <w:p w14:paraId="7CA2F30A" w14:textId="77777777" w:rsidR="00CB38D3" w:rsidRDefault="00CB38D3" w:rsidP="00CB38D3">
      <w:pPr>
        <w:ind w:firstLineChars="900" w:firstLine="1547"/>
        <w:rPr>
          <w:rFonts w:ascii="HG丸ｺﾞｼｯｸM-PRO" w:eastAsia="HG丸ｺﾞｼｯｸM-PRO" w:hAnsi="HG丸ｺﾞｼｯｸM-PRO"/>
          <w:sz w:val="18"/>
          <w:szCs w:val="18"/>
        </w:rPr>
      </w:pPr>
      <w:r w:rsidRPr="00B938B1">
        <w:rPr>
          <w:rFonts w:ascii="HG丸ｺﾞｼｯｸM-PRO" w:eastAsia="HG丸ｺﾞｼｯｸM-PRO" w:hAnsi="HG丸ｺﾞｼｯｸM-PRO" w:hint="eastAsia"/>
          <w:sz w:val="18"/>
          <w:szCs w:val="18"/>
          <w:u w:val="single"/>
          <w:vertAlign w:val="superscript"/>
        </w:rPr>
        <w:t>※２</w:t>
      </w:r>
      <w:r w:rsidRPr="00771A33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ＱＣＤＰ</w:t>
      </w:r>
      <w:r w:rsidRPr="00771A3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Quality（品質）、</w:t>
      </w:r>
      <w:r w:rsidRPr="00771A33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>Cost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価格）</w:t>
      </w:r>
      <w:r w:rsidRPr="00771A33">
        <w:rPr>
          <w:rFonts w:ascii="HG丸ｺﾞｼｯｸM-PRO" w:eastAsia="HG丸ｺﾞｼｯｸM-PRO" w:hAnsi="HG丸ｺﾞｼｯｸM-PRO" w:hint="eastAsia"/>
          <w:sz w:val="18"/>
          <w:szCs w:val="18"/>
        </w:rPr>
        <w:t>、Delivery（納期）、Planning（提案制度）</w:t>
      </w:r>
    </w:p>
    <w:p w14:paraId="1252C74A" w14:textId="77777777" w:rsidR="00CB38D3" w:rsidRPr="00771A33" w:rsidRDefault="00CB38D3" w:rsidP="00CB38D3">
      <w:pPr>
        <w:ind w:firstLineChars="900" w:firstLine="1907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　　　　　　　　　　　　　　</w:t>
      </w:r>
    </w:p>
    <w:p w14:paraId="0CB410B7" w14:textId="77777777" w:rsidR="00CB38D3" w:rsidRPr="00771A33" w:rsidRDefault="00CB38D3" w:rsidP="00CB38D3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２.　賞の種類　</w:t>
      </w: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工業大賞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特別賞、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奨励賞等</w:t>
      </w:r>
    </w:p>
    <w:p w14:paraId="72F2041C" w14:textId="77777777" w:rsidR="00CB38D3" w:rsidRPr="00771A33" w:rsidRDefault="00CB38D3" w:rsidP="00CB38D3">
      <w:pPr>
        <w:ind w:left="720"/>
        <w:rPr>
          <w:rFonts w:ascii="HG丸ｺﾞｼｯｸM-PRO" w:eastAsia="HG丸ｺﾞｼｯｸM-PRO" w:hAnsi="HG丸ｺﾞｼｯｸM-PRO"/>
          <w:sz w:val="22"/>
          <w:szCs w:val="22"/>
        </w:rPr>
      </w:pPr>
    </w:p>
    <w:p w14:paraId="499498E3" w14:textId="77777777" w:rsidR="00CB38D3" w:rsidRPr="00771A33" w:rsidRDefault="00CB38D3" w:rsidP="00CB38D3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３.　審査のポイント　</w:t>
      </w:r>
    </w:p>
    <w:p w14:paraId="64BA19E6" w14:textId="77777777" w:rsidR="00CB38D3" w:rsidRPr="00771A33" w:rsidRDefault="00CB38D3" w:rsidP="00CB38D3">
      <w:pPr>
        <w:ind w:firstLineChars="500" w:firstLine="1060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・時代のニーズをとらえているか　　　　・独創性、新規性はあるか</w:t>
      </w: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</w:p>
    <w:p w14:paraId="528079CD" w14:textId="77777777" w:rsidR="00CB38D3" w:rsidRPr="00771A33" w:rsidRDefault="00CB38D3" w:rsidP="00CB38D3">
      <w:pPr>
        <w:ind w:firstLineChars="500" w:firstLine="1060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・企業経営にプラスに作用しているか　　・従業員の参加意識は旺盛か　　等</w:t>
      </w:r>
    </w:p>
    <w:p w14:paraId="25CD80DF" w14:textId="77777777" w:rsidR="00CB38D3" w:rsidRPr="00771A33" w:rsidRDefault="00CB38D3" w:rsidP="00CB38D3">
      <w:pPr>
        <w:ind w:left="720"/>
        <w:rPr>
          <w:rFonts w:ascii="HG丸ｺﾞｼｯｸM-PRO" w:eastAsia="HG丸ｺﾞｼｯｸM-PRO" w:hAnsi="HG丸ｺﾞｼｯｸM-PRO"/>
          <w:sz w:val="22"/>
          <w:szCs w:val="22"/>
        </w:rPr>
      </w:pPr>
    </w:p>
    <w:p w14:paraId="57D5A4DB" w14:textId="77777777" w:rsidR="00CB38D3" w:rsidRDefault="00CB38D3" w:rsidP="00CB38D3">
      <w:pPr>
        <w:pStyle w:val="a4"/>
        <w:ind w:firstLine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４</w:t>
      </w:r>
      <w:r w:rsidRPr="00771A3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.　応募資格　</w:t>
      </w:r>
      <w:r w:rsidRPr="00771A3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熊本県工業連合会会員　　但し、加入申込と同時の申請についても可</w:t>
      </w:r>
    </w:p>
    <w:p w14:paraId="3A224817" w14:textId="77777777" w:rsidR="00CB38D3" w:rsidRPr="00771A33" w:rsidRDefault="00CB38D3" w:rsidP="00CB38D3">
      <w:pPr>
        <w:pStyle w:val="a4"/>
        <w:ind w:firstLine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50346EB9" w14:textId="77777777" w:rsidR="00CB38D3" w:rsidRPr="00771A33" w:rsidRDefault="00CB38D3" w:rsidP="00CB38D3">
      <w:pPr>
        <w:pStyle w:val="a4"/>
        <w:ind w:firstLine="0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５</w:t>
      </w:r>
      <w:r w:rsidRPr="00771A3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.　応募締切　</w:t>
      </w:r>
    </w:p>
    <w:p w14:paraId="06889D48" w14:textId="30932EFF" w:rsidR="00CB38D3" w:rsidRPr="00771A33" w:rsidRDefault="00CB38D3" w:rsidP="00CB38D3">
      <w:pPr>
        <w:pStyle w:val="a4"/>
        <w:ind w:firstLineChars="400" w:firstLine="1092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令和</w:t>
      </w:r>
      <w:r w:rsidR="001757A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8</w:t>
      </w:r>
      <w:r w:rsidRPr="00771A3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１０</w:t>
      </w:r>
      <w:r w:rsidRPr="00771A3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月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３</w:t>
      </w:r>
      <w:r w:rsidR="001757A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0</w:t>
      </w:r>
      <w:r w:rsidRPr="00771A3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金</w:t>
      </w:r>
      <w:r w:rsidRPr="00771A3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）　</w:t>
      </w:r>
    </w:p>
    <w:p w14:paraId="4206801D" w14:textId="77777777" w:rsidR="00CB38D3" w:rsidRDefault="00CB38D3" w:rsidP="00CB38D3">
      <w:pPr>
        <w:pStyle w:val="a4"/>
        <w:ind w:firstLine="0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</w:p>
    <w:p w14:paraId="0E6DB1C7" w14:textId="77777777" w:rsidR="00CB38D3" w:rsidRPr="00771A33" w:rsidRDefault="00CB38D3" w:rsidP="00CB38D3">
      <w:pPr>
        <w:pStyle w:val="a4"/>
        <w:ind w:firstLine="0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６</w:t>
      </w:r>
      <w:r w:rsidRPr="00771A3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.　審査から表彰まで（予定）</w:t>
      </w:r>
    </w:p>
    <w:p w14:paraId="2149DF95" w14:textId="77777777" w:rsidR="00CB38D3" w:rsidRPr="00771A33" w:rsidRDefault="00CB38D3" w:rsidP="00CB38D3">
      <w:pPr>
        <w:pStyle w:val="a4"/>
        <w:ind w:firstLineChars="500" w:firstLine="106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表彰制度委員会において受賞企業を推薦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12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～2月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2A132B20" w14:textId="77777777" w:rsidR="00CB38D3" w:rsidRPr="00771A33" w:rsidRDefault="00CB38D3" w:rsidP="00CB38D3">
      <w:pPr>
        <w:pStyle w:val="a4"/>
        <w:ind w:firstLineChars="500" w:firstLine="106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役員会において受賞企業を決定（２月または３月）</w:t>
      </w:r>
    </w:p>
    <w:p w14:paraId="3C6A35DB" w14:textId="77777777" w:rsidR="00CB38D3" w:rsidRPr="00771A33" w:rsidRDefault="00CB38D3" w:rsidP="00CB38D3">
      <w:pPr>
        <w:pStyle w:val="a4"/>
        <w:ind w:firstLineChars="500" w:firstLine="1060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定時社員総会において表彰（５月または６月）</w:t>
      </w:r>
    </w:p>
    <w:p w14:paraId="51A0D41F" w14:textId="77777777" w:rsidR="00CB38D3" w:rsidRDefault="00CB38D3" w:rsidP="00CB38D3">
      <w:pPr>
        <w:pStyle w:val="a4"/>
        <w:ind w:left="1060" w:hangingChars="500" w:hanging="1060"/>
        <w:rPr>
          <w:rFonts w:ascii="HG丸ｺﾞｼｯｸM-PRO" w:eastAsia="HG丸ｺﾞｼｯｸM-PRO" w:hAnsi="HG丸ｺﾞｼｯｸM-PRO"/>
          <w:sz w:val="22"/>
          <w:szCs w:val="22"/>
        </w:rPr>
      </w:pPr>
      <w:r w:rsidRPr="00083BE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（なお、受賞作品はマスコミへの発表のほか、グランメッセ常設展示（1年間）、県庁地下１階のショーケース（2～3週間）に展示予定です。</w:t>
      </w:r>
    </w:p>
    <w:p w14:paraId="21F680A1" w14:textId="77777777" w:rsidR="00CB38D3" w:rsidRPr="00083BE2" w:rsidRDefault="00CB38D3" w:rsidP="00CB38D3">
      <w:pPr>
        <w:pStyle w:val="a4"/>
        <w:ind w:firstLine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08B17263" w14:textId="77777777" w:rsidR="00CB38D3" w:rsidRPr="00771A33" w:rsidRDefault="00CB38D3" w:rsidP="00CB38D3">
      <w:pPr>
        <w:pStyle w:val="a4"/>
        <w:ind w:firstLine="0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７</w:t>
      </w: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.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問合せ・申込み　</w:t>
      </w:r>
    </w:p>
    <w:p w14:paraId="1A7E07E6" w14:textId="77777777" w:rsidR="00CB38D3" w:rsidRPr="00771A33" w:rsidRDefault="00CB38D3" w:rsidP="00CB38D3">
      <w:pPr>
        <w:pStyle w:val="a4"/>
        <w:ind w:firstLineChars="400" w:firstLine="848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別紙参加申請書に記入し、ＦＡＸ・郵送・メールにてお申込み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くだ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さい。</w:t>
      </w:r>
    </w:p>
    <w:p w14:paraId="7001C46A" w14:textId="77777777" w:rsidR="00CB38D3" w:rsidRPr="00771A33" w:rsidRDefault="00CB38D3" w:rsidP="00CB38D3">
      <w:pPr>
        <w:ind w:firstLineChars="400" w:firstLine="848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〒862－0901　熊本市東区東町3－11－38　熊本県産業技術センター内</w:t>
      </w:r>
    </w:p>
    <w:p w14:paraId="0ED909C0" w14:textId="77777777" w:rsidR="00CB38D3" w:rsidRPr="00771A33" w:rsidRDefault="00CB38D3" w:rsidP="00CB38D3">
      <w:pPr>
        <w:ind w:firstLineChars="400" w:firstLine="851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</w:rPr>
        <w:t>一般社団法人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</w:rPr>
        <w:t>熊</w:t>
      </w: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  <w:lang w:eastAsia="zh-TW"/>
        </w:rPr>
        <w:t>本県工業連合会事務局</w:t>
      </w:r>
      <w:r w:rsidRPr="00771A3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（担当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河口</w:t>
      </w: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）E-mail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kawaguchi@kenkoren.gr.jp</w:t>
      </w:r>
    </w:p>
    <w:p w14:paraId="3757CC50" w14:textId="77777777" w:rsidR="00CB38D3" w:rsidRPr="00771A33" w:rsidRDefault="00CB38D3" w:rsidP="00CB38D3">
      <w:pPr>
        <w:ind w:firstLineChars="400" w:firstLine="848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TEL：０９６－２８５－８１３１　　FAX：０９６－２１４－２０３０　</w:t>
      </w:r>
    </w:p>
    <w:p w14:paraId="3E45F06E" w14:textId="77777777" w:rsidR="00CB38D3" w:rsidRDefault="00CB38D3" w:rsidP="00CB38D3">
      <w:pPr>
        <w:ind w:firstLineChars="400" w:firstLine="848"/>
        <w:rPr>
          <w:rFonts w:ascii="HG丸ｺﾞｼｯｸM-PRO" w:eastAsia="HG丸ｺﾞｼｯｸM-PRO" w:hAnsi="HG丸ｺﾞｼｯｸM-PRO"/>
          <w:sz w:val="22"/>
          <w:szCs w:val="22"/>
        </w:rPr>
      </w:pPr>
      <w:r w:rsidRPr="00771A33">
        <w:rPr>
          <w:rFonts w:ascii="HG丸ｺﾞｼｯｸM-PRO" w:eastAsia="HG丸ｺﾞｼｯｸM-PRO" w:hAnsi="HG丸ｺﾞｼｯｸM-PRO" w:hint="eastAsia"/>
          <w:sz w:val="22"/>
          <w:szCs w:val="22"/>
        </w:rPr>
        <w:t>※申請書ワードファイルが必要な方は、事務局へメールにてご請求ください。</w:t>
      </w:r>
    </w:p>
    <w:p w14:paraId="1C257DDC" w14:textId="77777777" w:rsidR="00CB38D3" w:rsidRPr="00CB38D3" w:rsidRDefault="00CB38D3" w:rsidP="00CB38D3">
      <w:pPr>
        <w:pStyle w:val="a4"/>
        <w:ind w:firstLine="0"/>
        <w:jc w:val="center"/>
        <w:rPr>
          <w:b/>
          <w:bCs/>
          <w:sz w:val="18"/>
          <w:szCs w:val="18"/>
        </w:rPr>
      </w:pPr>
    </w:p>
    <w:p w14:paraId="655A28DA" w14:textId="77777777" w:rsidR="00CB38D3" w:rsidRDefault="00CB38D3" w:rsidP="00CB38D3">
      <w:pPr>
        <w:pStyle w:val="a4"/>
        <w:ind w:firstLine="0"/>
        <w:jc w:val="center"/>
        <w:rPr>
          <w:b/>
          <w:bCs/>
          <w:sz w:val="30"/>
          <w:lang w:eastAsia="zh-TW"/>
        </w:rPr>
      </w:pPr>
      <w:r>
        <w:rPr>
          <w:rFonts w:hint="eastAsia"/>
          <w:b/>
          <w:bCs/>
          <w:sz w:val="30"/>
          <w:lang w:eastAsia="zh-TW"/>
        </w:rPr>
        <w:lastRenderedPageBreak/>
        <w:t>「熊本県工業大賞」参加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105"/>
        <w:gridCol w:w="3137"/>
        <w:gridCol w:w="1403"/>
        <w:gridCol w:w="3090"/>
      </w:tblGrid>
      <w:tr w:rsidR="00CB38D3" w14:paraId="4AE53CB8" w14:textId="77777777" w:rsidTr="00FB79C8">
        <w:trPr>
          <w:cantSplit/>
          <w:trHeight w:val="450"/>
        </w:trPr>
        <w:tc>
          <w:tcPr>
            <w:tcW w:w="459" w:type="dxa"/>
            <w:vMerge w:val="restart"/>
            <w:vAlign w:val="center"/>
          </w:tcPr>
          <w:p w14:paraId="4EDE1B6C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申請者</w:t>
            </w:r>
          </w:p>
        </w:tc>
        <w:tc>
          <w:tcPr>
            <w:tcW w:w="2160" w:type="dxa"/>
            <w:vAlign w:val="center"/>
          </w:tcPr>
          <w:p w14:paraId="39CECB1D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(グループ)名</w:t>
            </w:r>
          </w:p>
        </w:tc>
        <w:tc>
          <w:tcPr>
            <w:tcW w:w="3240" w:type="dxa"/>
            <w:vAlign w:val="center"/>
          </w:tcPr>
          <w:p w14:paraId="4D52D8F2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14:paraId="7E59ABB4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役職</w:t>
            </w:r>
          </w:p>
          <w:p w14:paraId="511D18E4" w14:textId="77777777" w:rsidR="00CB38D3" w:rsidRDefault="00CB38D3" w:rsidP="00FB79C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14:paraId="6450D072" w14:textId="77777777" w:rsidR="00CB38D3" w:rsidRDefault="00CB38D3" w:rsidP="00FB79C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3103" w:type="dxa"/>
          </w:tcPr>
          <w:p w14:paraId="0B599BA8" w14:textId="77777777" w:rsidR="00CB38D3" w:rsidRDefault="00CB38D3" w:rsidP="00FB79C8">
            <w:pPr>
              <w:rPr>
                <w:rFonts w:ascii="ＭＳ 明朝" w:hAnsi="ＭＳ 明朝"/>
              </w:rPr>
            </w:pPr>
          </w:p>
          <w:p w14:paraId="07B52146" w14:textId="77777777" w:rsidR="00CB38D3" w:rsidRDefault="00CB38D3" w:rsidP="00FB79C8">
            <w:pPr>
              <w:rPr>
                <w:rFonts w:ascii="ＭＳ 明朝" w:hAnsi="ＭＳ 明朝"/>
              </w:rPr>
            </w:pPr>
          </w:p>
          <w:p w14:paraId="4ACA3878" w14:textId="77777777" w:rsidR="00CB38D3" w:rsidRDefault="00CB38D3" w:rsidP="00FB79C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　　　　　)</w:t>
            </w:r>
          </w:p>
        </w:tc>
      </w:tr>
      <w:tr w:rsidR="00CB38D3" w14:paraId="1041AE99" w14:textId="77777777" w:rsidTr="00FB79C8">
        <w:trPr>
          <w:cantSplit/>
          <w:trHeight w:val="533"/>
        </w:trPr>
        <w:tc>
          <w:tcPr>
            <w:tcW w:w="459" w:type="dxa"/>
            <w:vMerge/>
            <w:vAlign w:val="center"/>
          </w:tcPr>
          <w:p w14:paraId="5757329D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473D8DB9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783" w:type="dxa"/>
            <w:gridSpan w:val="3"/>
            <w:vAlign w:val="center"/>
          </w:tcPr>
          <w:p w14:paraId="1F72C023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</w:p>
        </w:tc>
      </w:tr>
      <w:tr w:rsidR="00CB38D3" w14:paraId="2E96379E" w14:textId="77777777" w:rsidTr="00FB79C8">
        <w:trPr>
          <w:cantSplit/>
          <w:trHeight w:val="463"/>
        </w:trPr>
        <w:tc>
          <w:tcPr>
            <w:tcW w:w="459" w:type="dxa"/>
            <w:vMerge/>
            <w:vAlign w:val="center"/>
          </w:tcPr>
          <w:p w14:paraId="42D3D9AE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5452C798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240" w:type="dxa"/>
            <w:vAlign w:val="center"/>
          </w:tcPr>
          <w:p w14:paraId="06BFF4D4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14:paraId="0D201DFE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103" w:type="dxa"/>
            <w:vAlign w:val="center"/>
          </w:tcPr>
          <w:p w14:paraId="242B5CDC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</w:p>
        </w:tc>
      </w:tr>
      <w:tr w:rsidR="00CB38D3" w14:paraId="5E3133A3" w14:textId="77777777" w:rsidTr="00FB79C8">
        <w:trPr>
          <w:cantSplit/>
          <w:trHeight w:val="463"/>
        </w:trPr>
        <w:tc>
          <w:tcPr>
            <w:tcW w:w="459" w:type="dxa"/>
            <w:vMerge/>
            <w:vAlign w:val="center"/>
          </w:tcPr>
          <w:p w14:paraId="53E07E1E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665316F1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職・氏名</w:t>
            </w:r>
          </w:p>
        </w:tc>
        <w:tc>
          <w:tcPr>
            <w:tcW w:w="7783" w:type="dxa"/>
            <w:gridSpan w:val="3"/>
            <w:vAlign w:val="center"/>
          </w:tcPr>
          <w:p w14:paraId="1CA417C9" w14:textId="77777777" w:rsidR="00CB38D3" w:rsidRDefault="00CB38D3" w:rsidP="00FB79C8">
            <w:pPr>
              <w:rPr>
                <w:rFonts w:ascii="ＭＳ 明朝" w:hAnsi="ＭＳ 明朝"/>
              </w:rPr>
            </w:pPr>
          </w:p>
        </w:tc>
      </w:tr>
      <w:tr w:rsidR="00CB38D3" w14:paraId="46AD88A4" w14:textId="77777777" w:rsidTr="00FB79C8">
        <w:trPr>
          <w:cantSplit/>
          <w:trHeight w:val="435"/>
        </w:trPr>
        <w:tc>
          <w:tcPr>
            <w:tcW w:w="459" w:type="dxa"/>
            <w:vMerge/>
            <w:vAlign w:val="center"/>
          </w:tcPr>
          <w:p w14:paraId="2096E835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5856F39F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E-Mail</w:t>
            </w:r>
          </w:p>
        </w:tc>
        <w:tc>
          <w:tcPr>
            <w:tcW w:w="7783" w:type="dxa"/>
            <w:gridSpan w:val="3"/>
            <w:vAlign w:val="center"/>
          </w:tcPr>
          <w:p w14:paraId="1ACD07B6" w14:textId="77777777" w:rsidR="00CB38D3" w:rsidRDefault="00CB38D3" w:rsidP="00FB79C8">
            <w:pPr>
              <w:rPr>
                <w:rFonts w:ascii="ＭＳ 明朝" w:hAnsi="ＭＳ 明朝"/>
              </w:rPr>
            </w:pPr>
          </w:p>
        </w:tc>
      </w:tr>
      <w:tr w:rsidR="00CB38D3" w14:paraId="07D9036F" w14:textId="77777777" w:rsidTr="00FB79C8">
        <w:trPr>
          <w:cantSplit/>
          <w:trHeight w:val="435"/>
        </w:trPr>
        <w:tc>
          <w:tcPr>
            <w:tcW w:w="459" w:type="dxa"/>
            <w:vMerge/>
            <w:vAlign w:val="center"/>
          </w:tcPr>
          <w:p w14:paraId="0A5FC5E9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17383651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3240" w:type="dxa"/>
            <w:vAlign w:val="center"/>
          </w:tcPr>
          <w:p w14:paraId="62887D84" w14:textId="77777777" w:rsidR="00CB38D3" w:rsidRDefault="00CB38D3" w:rsidP="00FB79C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440" w:type="dxa"/>
            <w:vAlign w:val="center"/>
          </w:tcPr>
          <w:p w14:paraId="294424B8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3103" w:type="dxa"/>
            <w:vAlign w:val="center"/>
          </w:tcPr>
          <w:p w14:paraId="364172AC" w14:textId="77777777" w:rsidR="00CB38D3" w:rsidRDefault="00CB38D3" w:rsidP="00FB79C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CB38D3" w14:paraId="35BFBB83" w14:textId="77777777" w:rsidTr="00FB79C8">
        <w:trPr>
          <w:cantSplit/>
          <w:trHeight w:val="533"/>
        </w:trPr>
        <w:tc>
          <w:tcPr>
            <w:tcW w:w="459" w:type="dxa"/>
            <w:vMerge/>
            <w:vAlign w:val="center"/>
          </w:tcPr>
          <w:p w14:paraId="2B656FB9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6D7BE119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(主要製品)</w:t>
            </w:r>
          </w:p>
        </w:tc>
        <w:tc>
          <w:tcPr>
            <w:tcW w:w="7783" w:type="dxa"/>
            <w:gridSpan w:val="3"/>
            <w:vAlign w:val="center"/>
          </w:tcPr>
          <w:p w14:paraId="44777491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</w:p>
        </w:tc>
      </w:tr>
      <w:tr w:rsidR="00CB38D3" w14:paraId="7B547B0C" w14:textId="77777777" w:rsidTr="00FB79C8">
        <w:trPr>
          <w:cantSplit/>
          <w:trHeight w:val="826"/>
        </w:trPr>
        <w:tc>
          <w:tcPr>
            <w:tcW w:w="459" w:type="dxa"/>
            <w:vMerge/>
            <w:vAlign w:val="center"/>
          </w:tcPr>
          <w:p w14:paraId="17896C74" w14:textId="77777777" w:rsidR="00CB38D3" w:rsidRDefault="00CB38D3" w:rsidP="00FB79C8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0E126C25" w14:textId="77777777" w:rsidR="00CB38D3" w:rsidRDefault="00CB38D3" w:rsidP="00FB79C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績(直近3ヵ年)</w:t>
            </w:r>
          </w:p>
        </w:tc>
        <w:tc>
          <w:tcPr>
            <w:tcW w:w="7783" w:type="dxa"/>
            <w:gridSpan w:val="3"/>
            <w:vAlign w:val="center"/>
          </w:tcPr>
          <w:p w14:paraId="73CB7E49" w14:textId="77777777" w:rsidR="00CB38D3" w:rsidRDefault="00CB38D3" w:rsidP="00FB79C8">
            <w:pPr>
              <w:ind w:firstLineChars="200" w:firstLine="46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期　　　　　　　　売上　　　　　　　　　経常利益</w:t>
            </w:r>
          </w:p>
          <w:p w14:paraId="60B8B539" w14:textId="77777777" w:rsidR="00CB38D3" w:rsidRDefault="00CB38D3" w:rsidP="00FB79C8">
            <w:pPr>
              <w:ind w:firstLineChars="100" w:firstLine="23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　　　　　　　　千円　　　　　　　　　　千円</w:t>
            </w:r>
          </w:p>
          <w:p w14:paraId="290D2B8B" w14:textId="77777777" w:rsidR="00CB38D3" w:rsidRDefault="00CB38D3" w:rsidP="00FB79C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　　　　　　　　　千円　　　　　　　　　　千円</w:t>
            </w:r>
          </w:p>
          <w:p w14:paraId="794C332F" w14:textId="77777777" w:rsidR="00CB38D3" w:rsidRDefault="00CB38D3" w:rsidP="00FB79C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　　　　　　　　　千円　　　　　　　　　　千円</w:t>
            </w:r>
          </w:p>
        </w:tc>
      </w:tr>
      <w:tr w:rsidR="00CB38D3" w14:paraId="566B193D" w14:textId="77777777" w:rsidTr="00FB79C8">
        <w:trPr>
          <w:cantSplit/>
        </w:trPr>
        <w:tc>
          <w:tcPr>
            <w:tcW w:w="2619" w:type="dxa"/>
            <w:gridSpan w:val="2"/>
            <w:vAlign w:val="center"/>
          </w:tcPr>
          <w:p w14:paraId="730167A1" w14:textId="77777777" w:rsidR="00CB38D3" w:rsidRDefault="00CB38D3" w:rsidP="00FB79C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申請のテーマ</w:t>
            </w:r>
          </w:p>
        </w:tc>
        <w:tc>
          <w:tcPr>
            <w:tcW w:w="7783" w:type="dxa"/>
            <w:gridSpan w:val="3"/>
            <w:vAlign w:val="center"/>
          </w:tcPr>
          <w:p w14:paraId="17F17776" w14:textId="77777777" w:rsidR="00CB38D3" w:rsidRPr="004E09D0" w:rsidRDefault="00CB38D3" w:rsidP="00FB79C8">
            <w:pPr>
              <w:pStyle w:val="2"/>
            </w:pPr>
            <w:r>
              <w:rPr>
                <w:rFonts w:hint="eastAsia"/>
              </w:rPr>
              <w:t>申請内容が分かるよう、簡潔に記載下さい（例：＊＊＊＊の機器開発、＊＊＊への挑戦など）　50文字以内</w:t>
            </w:r>
          </w:p>
          <w:p w14:paraId="2580B9F8" w14:textId="77777777" w:rsidR="00CB38D3" w:rsidRDefault="00CB38D3" w:rsidP="00FB79C8">
            <w:pPr>
              <w:rPr>
                <w:rFonts w:ascii="ＭＳ 明朝" w:hAnsi="ＭＳ 明朝"/>
              </w:rPr>
            </w:pPr>
          </w:p>
        </w:tc>
      </w:tr>
      <w:tr w:rsidR="00CB38D3" w14:paraId="78A48A7F" w14:textId="77777777" w:rsidTr="00FB79C8">
        <w:trPr>
          <w:cantSplit/>
          <w:trHeight w:val="3667"/>
        </w:trPr>
        <w:tc>
          <w:tcPr>
            <w:tcW w:w="459" w:type="dxa"/>
            <w:vAlign w:val="center"/>
          </w:tcPr>
          <w:p w14:paraId="65B41133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申請の内容</w:t>
            </w:r>
          </w:p>
        </w:tc>
        <w:tc>
          <w:tcPr>
            <w:tcW w:w="9943" w:type="dxa"/>
            <w:gridSpan w:val="4"/>
          </w:tcPr>
          <w:p w14:paraId="4804BBC7" w14:textId="77777777" w:rsidR="00CB38D3" w:rsidRDefault="00CB38D3" w:rsidP="00FB79C8">
            <w:pPr>
              <w:rPr>
                <w:rFonts w:ascii="ＭＳ 明朝" w:hAnsi="ＭＳ 明朝"/>
              </w:rPr>
            </w:pPr>
          </w:p>
        </w:tc>
      </w:tr>
      <w:tr w:rsidR="00CB38D3" w14:paraId="636F4640" w14:textId="77777777" w:rsidTr="00FB79C8">
        <w:trPr>
          <w:cantSplit/>
          <w:trHeight w:val="3819"/>
        </w:trPr>
        <w:tc>
          <w:tcPr>
            <w:tcW w:w="459" w:type="dxa"/>
            <w:vAlign w:val="center"/>
          </w:tcPr>
          <w:p w14:paraId="5B6215BB" w14:textId="77777777" w:rsidR="00CB38D3" w:rsidRDefault="00CB38D3" w:rsidP="00FB79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補足説明</w:t>
            </w:r>
          </w:p>
        </w:tc>
        <w:tc>
          <w:tcPr>
            <w:tcW w:w="9943" w:type="dxa"/>
            <w:gridSpan w:val="4"/>
          </w:tcPr>
          <w:p w14:paraId="5CE8A0D7" w14:textId="77777777" w:rsidR="00CB38D3" w:rsidRDefault="00CB38D3" w:rsidP="00FB79C8">
            <w:pPr>
              <w:rPr>
                <w:rFonts w:ascii="ＭＳ 明朝" w:hAnsi="ＭＳ 明朝"/>
              </w:rPr>
            </w:pPr>
          </w:p>
        </w:tc>
      </w:tr>
    </w:tbl>
    <w:p w14:paraId="3EE6DF8A" w14:textId="77777777" w:rsidR="00CB38D3" w:rsidRDefault="00CB38D3" w:rsidP="00CB38D3"/>
    <w:sectPr w:rsidR="00CB38D3" w:rsidSect="000539CE">
      <w:pgSz w:w="11906" w:h="16838" w:code="9"/>
      <w:pgMar w:top="851" w:right="851" w:bottom="851" w:left="851" w:header="851" w:footer="992" w:gutter="0"/>
      <w:cols w:space="425"/>
      <w:docGrid w:type="linesAndChars" w:linePitch="329" w:charSpace="-1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D0AB9" w14:textId="77777777" w:rsidR="00FB79C8" w:rsidRDefault="00FB79C8" w:rsidP="00301DBF">
      <w:r>
        <w:separator/>
      </w:r>
    </w:p>
  </w:endnote>
  <w:endnote w:type="continuationSeparator" w:id="0">
    <w:p w14:paraId="5D53A421" w14:textId="77777777" w:rsidR="00FB79C8" w:rsidRDefault="00FB79C8" w:rsidP="0030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87043" w14:textId="77777777" w:rsidR="00FB79C8" w:rsidRDefault="00FB79C8" w:rsidP="00301DBF">
      <w:r>
        <w:separator/>
      </w:r>
    </w:p>
  </w:footnote>
  <w:footnote w:type="continuationSeparator" w:id="0">
    <w:p w14:paraId="4FF4F2CF" w14:textId="77777777" w:rsidR="00FB79C8" w:rsidRDefault="00FB79C8" w:rsidP="0030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434B"/>
    <w:multiLevelType w:val="hybridMultilevel"/>
    <w:tmpl w:val="9A007FA8"/>
    <w:lvl w:ilvl="0" w:tplc="0A98CFBA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53B1019"/>
    <w:multiLevelType w:val="hybridMultilevel"/>
    <w:tmpl w:val="3C2E41A4"/>
    <w:lvl w:ilvl="0" w:tplc="31FAAC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7D34EC"/>
    <w:multiLevelType w:val="hybridMultilevel"/>
    <w:tmpl w:val="EFC86D38"/>
    <w:lvl w:ilvl="0" w:tplc="147075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4921316">
    <w:abstractNumId w:val="1"/>
  </w:num>
  <w:num w:numId="2" w16cid:durableId="2099868596">
    <w:abstractNumId w:val="2"/>
  </w:num>
  <w:num w:numId="3" w16cid:durableId="31800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29"/>
    <w:rsid w:val="00032CB7"/>
    <w:rsid w:val="00041C39"/>
    <w:rsid w:val="000539CE"/>
    <w:rsid w:val="000615F8"/>
    <w:rsid w:val="0006245D"/>
    <w:rsid w:val="00083BE2"/>
    <w:rsid w:val="000B3070"/>
    <w:rsid w:val="000C574D"/>
    <w:rsid w:val="000E50EB"/>
    <w:rsid w:val="000F289B"/>
    <w:rsid w:val="001410DA"/>
    <w:rsid w:val="00142C0F"/>
    <w:rsid w:val="001757A3"/>
    <w:rsid w:val="001A7882"/>
    <w:rsid w:val="001B5838"/>
    <w:rsid w:val="001B6054"/>
    <w:rsid w:val="001C768E"/>
    <w:rsid w:val="001E06BB"/>
    <w:rsid w:val="001E45E5"/>
    <w:rsid w:val="00206F76"/>
    <w:rsid w:val="002177BC"/>
    <w:rsid w:val="002259C0"/>
    <w:rsid w:val="00284843"/>
    <w:rsid w:val="00292660"/>
    <w:rsid w:val="002A1F3D"/>
    <w:rsid w:val="002C0736"/>
    <w:rsid w:val="002C1FF5"/>
    <w:rsid w:val="002C29F1"/>
    <w:rsid w:val="002C6157"/>
    <w:rsid w:val="002F2E31"/>
    <w:rsid w:val="00301DBF"/>
    <w:rsid w:val="00314B14"/>
    <w:rsid w:val="00315FC6"/>
    <w:rsid w:val="0034038C"/>
    <w:rsid w:val="0038125E"/>
    <w:rsid w:val="003935EB"/>
    <w:rsid w:val="003A54EA"/>
    <w:rsid w:val="003A55E1"/>
    <w:rsid w:val="003B28B2"/>
    <w:rsid w:val="003C0544"/>
    <w:rsid w:val="00436D7F"/>
    <w:rsid w:val="004A2AFA"/>
    <w:rsid w:val="004B3D95"/>
    <w:rsid w:val="004E09D0"/>
    <w:rsid w:val="004E2C1E"/>
    <w:rsid w:val="004F2F87"/>
    <w:rsid w:val="005100B9"/>
    <w:rsid w:val="00512943"/>
    <w:rsid w:val="0055039F"/>
    <w:rsid w:val="005F4945"/>
    <w:rsid w:val="00611E3A"/>
    <w:rsid w:val="00617CA5"/>
    <w:rsid w:val="00635EFB"/>
    <w:rsid w:val="00653000"/>
    <w:rsid w:val="00666B12"/>
    <w:rsid w:val="006C5323"/>
    <w:rsid w:val="006D2ED9"/>
    <w:rsid w:val="006D399A"/>
    <w:rsid w:val="006E430C"/>
    <w:rsid w:val="006F14F6"/>
    <w:rsid w:val="006F66B9"/>
    <w:rsid w:val="00710AA1"/>
    <w:rsid w:val="0072110C"/>
    <w:rsid w:val="00730542"/>
    <w:rsid w:val="00765F88"/>
    <w:rsid w:val="007661FF"/>
    <w:rsid w:val="00771A33"/>
    <w:rsid w:val="0079446D"/>
    <w:rsid w:val="007B572F"/>
    <w:rsid w:val="007C1AC9"/>
    <w:rsid w:val="007C5E66"/>
    <w:rsid w:val="007F3CD0"/>
    <w:rsid w:val="00800D1C"/>
    <w:rsid w:val="00806070"/>
    <w:rsid w:val="0081272A"/>
    <w:rsid w:val="008236E3"/>
    <w:rsid w:val="00840C4B"/>
    <w:rsid w:val="008909BB"/>
    <w:rsid w:val="008C5BC6"/>
    <w:rsid w:val="008F6025"/>
    <w:rsid w:val="00906432"/>
    <w:rsid w:val="0090663E"/>
    <w:rsid w:val="009103BB"/>
    <w:rsid w:val="00951B4E"/>
    <w:rsid w:val="00995F8D"/>
    <w:rsid w:val="009B05AA"/>
    <w:rsid w:val="00A141EA"/>
    <w:rsid w:val="00A41599"/>
    <w:rsid w:val="00A56595"/>
    <w:rsid w:val="00A7210F"/>
    <w:rsid w:val="00A848E6"/>
    <w:rsid w:val="00A87831"/>
    <w:rsid w:val="00A9028A"/>
    <w:rsid w:val="00A9230D"/>
    <w:rsid w:val="00A96422"/>
    <w:rsid w:val="00AB522D"/>
    <w:rsid w:val="00AD0B34"/>
    <w:rsid w:val="00AE10EA"/>
    <w:rsid w:val="00B04F9D"/>
    <w:rsid w:val="00B35396"/>
    <w:rsid w:val="00B8068F"/>
    <w:rsid w:val="00B938B1"/>
    <w:rsid w:val="00BC7629"/>
    <w:rsid w:val="00C21BB1"/>
    <w:rsid w:val="00C33AC9"/>
    <w:rsid w:val="00C66406"/>
    <w:rsid w:val="00C97E21"/>
    <w:rsid w:val="00CB38D3"/>
    <w:rsid w:val="00D00466"/>
    <w:rsid w:val="00D01E59"/>
    <w:rsid w:val="00D10B6C"/>
    <w:rsid w:val="00D45100"/>
    <w:rsid w:val="00D6769C"/>
    <w:rsid w:val="00D80EB4"/>
    <w:rsid w:val="00D873C8"/>
    <w:rsid w:val="00DA5AA2"/>
    <w:rsid w:val="00DC5E07"/>
    <w:rsid w:val="00E10852"/>
    <w:rsid w:val="00E24350"/>
    <w:rsid w:val="00E40E96"/>
    <w:rsid w:val="00E54CD7"/>
    <w:rsid w:val="00E5669E"/>
    <w:rsid w:val="00E83110"/>
    <w:rsid w:val="00E86FA5"/>
    <w:rsid w:val="00E91749"/>
    <w:rsid w:val="00EF1DBC"/>
    <w:rsid w:val="00F03EFC"/>
    <w:rsid w:val="00F14685"/>
    <w:rsid w:val="00F21C55"/>
    <w:rsid w:val="00F53DAB"/>
    <w:rsid w:val="00F818DC"/>
    <w:rsid w:val="00F81CEB"/>
    <w:rsid w:val="00FA4CD5"/>
    <w:rsid w:val="00FB79C8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46A6A"/>
  <w15:chartTrackingRefBased/>
  <w15:docId w15:val="{1D8A4639-796A-409B-B5BC-7DC04D09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firstLine="840"/>
    </w:pPr>
    <w:rPr>
      <w:rFonts w:ascii="ＭＳ 明朝" w:hAnsi="ＭＳ 明朝"/>
    </w:rPr>
  </w:style>
  <w:style w:type="paragraph" w:styleId="2">
    <w:name w:val="Body Text 2"/>
    <w:basedOn w:val="a"/>
    <w:rPr>
      <w:rFonts w:ascii="ＭＳ 明朝" w:hAnsi="ＭＳ 明朝"/>
      <w:sz w:val="21"/>
    </w:rPr>
  </w:style>
  <w:style w:type="character" w:styleId="a5">
    <w:name w:val="Hyperlink"/>
    <w:rsid w:val="00995F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1DB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01DBF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01DB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01DBF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1A3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71A3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76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9638-EE28-4297-A3A4-489D03CF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3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県工業大賞」参加申請書</vt:lpstr>
      <vt:lpstr>「熊本県工業大賞」参加申請書</vt:lpstr>
    </vt:vector>
  </TitlesOfParts>
  <Company>熊本県工業連合会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県工業大賞」参加申請書</dc:title>
  <dc:subject/>
  <dc:creator>荒川由美子</dc:creator>
  <cp:keywords/>
  <cp:lastModifiedBy>tomo kawa</cp:lastModifiedBy>
  <cp:revision>2</cp:revision>
  <cp:lastPrinted>2022-05-02T01:38:00Z</cp:lastPrinted>
  <dcterms:created xsi:type="dcterms:W3CDTF">2026-04-10T07:54:00Z</dcterms:created>
  <dcterms:modified xsi:type="dcterms:W3CDTF">2026-04-10T07:54:00Z</dcterms:modified>
</cp:coreProperties>
</file>